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23E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410CBE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410C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68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73A09" w:rsidRPr="002A3B92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A09" w:rsidRPr="002A3B92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A09" w:rsidRPr="00473A09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 w:rsidR="005223E6"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5223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5223E6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сюку</w:t>
      </w:r>
      <w:proofErr w:type="spellEnd"/>
      <w:r w:rsidR="005223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і Ярославовичу</w:t>
      </w:r>
    </w:p>
    <w:p w:rsidR="00473A09" w:rsidRPr="002A3B92" w:rsidRDefault="00473A09" w:rsidP="00473A09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73A09" w:rsidRPr="002A3B92" w:rsidRDefault="00473A09" w:rsidP="0047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B9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A3B92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410C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223E6">
        <w:rPr>
          <w:rFonts w:ascii="Times New Roman" w:hAnsi="Times New Roman" w:cs="Times New Roman"/>
          <w:sz w:val="28"/>
          <w:szCs w:val="28"/>
          <w:lang w:val="uk-UA"/>
        </w:rPr>
        <w:t>тасюку</w:t>
      </w:r>
      <w:proofErr w:type="spellEnd"/>
      <w:r w:rsidR="005223E6">
        <w:rPr>
          <w:rFonts w:ascii="Times New Roman" w:hAnsi="Times New Roman" w:cs="Times New Roman"/>
          <w:sz w:val="28"/>
          <w:szCs w:val="28"/>
          <w:lang w:val="uk-UA"/>
        </w:rPr>
        <w:t xml:space="preserve"> М.Я.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A3B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3B92">
        <w:rPr>
          <w:rFonts w:ascii="Times New Roman" w:hAnsi="Times New Roman" w:cs="Times New Roman"/>
          <w:sz w:val="28"/>
          <w:szCs w:val="28"/>
        </w:rPr>
        <w:t>ільськ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473A09" w:rsidRPr="002A3B92" w:rsidRDefault="00473A09" w:rsidP="00473A0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B92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2A3B9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A3B92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473A09" w:rsidRPr="002A3B92" w:rsidRDefault="00473A09" w:rsidP="00473A09">
      <w:pPr>
        <w:pStyle w:val="a"/>
        <w:rPr>
          <w:b/>
          <w:i/>
        </w:rPr>
      </w:pPr>
      <w:r w:rsidRPr="002A3B92">
        <w:t xml:space="preserve">Затвердити проект землеустрою щодо відведення земельних ділянок (кадастровий номер: </w:t>
      </w:r>
      <w:r w:rsidR="005223E6">
        <w:t>діл.1- 5624680700:02:004:0237; діл.2-5624680700:02:008:0344</w:t>
      </w:r>
      <w:r w:rsidRPr="002A3B92">
        <w:t xml:space="preserve">) у приватну власність гр. </w:t>
      </w:r>
      <w:proofErr w:type="spellStart"/>
      <w:r w:rsidR="005223E6">
        <w:t>Стасюку</w:t>
      </w:r>
      <w:proofErr w:type="spellEnd"/>
      <w:r w:rsidR="005223E6">
        <w:t xml:space="preserve"> Миколі Ярославовичу</w:t>
      </w:r>
      <w:r w:rsidRPr="002A3B92">
        <w:t xml:space="preserve"> для ведення особистого селянського господарства  за адресою Рівненська область Рівненський район с. </w:t>
      </w:r>
      <w:r w:rsidR="005223E6">
        <w:t>Біла Криниця</w:t>
      </w:r>
      <w:r w:rsidRPr="002A3B92">
        <w:t>.</w:t>
      </w:r>
    </w:p>
    <w:p w:rsidR="00473A09" w:rsidRPr="002A3B92" w:rsidRDefault="00473A09" w:rsidP="00473A09">
      <w:pPr>
        <w:pStyle w:val="a"/>
      </w:pPr>
      <w:r w:rsidRPr="002A3B92">
        <w:t xml:space="preserve">Передати  гр. </w:t>
      </w:r>
      <w:proofErr w:type="spellStart"/>
      <w:r w:rsidR="005223E6">
        <w:t>Стасюку</w:t>
      </w:r>
      <w:proofErr w:type="spellEnd"/>
      <w:r w:rsidR="005223E6">
        <w:t xml:space="preserve"> Миколі Ярославовичу</w:t>
      </w:r>
      <w:r w:rsidR="005223E6" w:rsidRPr="002A3B92">
        <w:t xml:space="preserve"> </w:t>
      </w:r>
      <w:r w:rsidRPr="002A3B92">
        <w:t xml:space="preserve">приватну власність земельні ділянки загальною </w:t>
      </w:r>
      <w:r w:rsidR="005223E6">
        <w:t>площею 0,6999 га: діл.1 – 0,2011</w:t>
      </w:r>
      <w:r w:rsidRPr="002A3B92">
        <w:t xml:space="preserve"> </w:t>
      </w:r>
      <w:r w:rsidR="005223E6">
        <w:t xml:space="preserve"> га;  діл.2 - 0,4988</w:t>
      </w:r>
      <w:r w:rsidRPr="002A3B92">
        <w:t xml:space="preserve"> га за рахунок земель сільськогосподарського призначення розташованої у межах села</w:t>
      </w:r>
      <w:r w:rsidR="005223E6" w:rsidRPr="005223E6">
        <w:t xml:space="preserve"> </w:t>
      </w:r>
      <w:r w:rsidR="005223E6">
        <w:t>Біла Криниця</w:t>
      </w:r>
      <w:r w:rsidR="005223E6" w:rsidRPr="002A3B92">
        <w:t xml:space="preserve"> </w:t>
      </w:r>
      <w:r w:rsidRPr="002A3B92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473A09" w:rsidRPr="002A3B92" w:rsidRDefault="00473A09" w:rsidP="00473A09">
      <w:pPr>
        <w:pStyle w:val="a"/>
      </w:pPr>
      <w:r w:rsidRPr="002A3B92">
        <w:t xml:space="preserve">Гр. </w:t>
      </w:r>
      <w:proofErr w:type="spellStart"/>
      <w:r w:rsidR="005223E6">
        <w:t>Стасюку</w:t>
      </w:r>
      <w:proofErr w:type="spellEnd"/>
      <w:r w:rsidR="005223E6">
        <w:t xml:space="preserve"> Миколі Ярославовичу</w:t>
      </w:r>
      <w:r w:rsidR="005223E6" w:rsidRPr="002A3B92">
        <w:t xml:space="preserve"> </w:t>
      </w:r>
      <w:r w:rsidRPr="002A3B92">
        <w:t xml:space="preserve">право приватної власності на земельні ділянки в порядку, визначеному законодавством. </w:t>
      </w:r>
    </w:p>
    <w:p w:rsidR="00473A09" w:rsidRDefault="00473A09" w:rsidP="00473A09">
      <w:pPr>
        <w:pStyle w:val="a"/>
      </w:pPr>
      <w:r w:rsidRPr="002A3B92">
        <w:t xml:space="preserve">Контроль за виконанням даного рішення покласти на </w:t>
      </w:r>
      <w:r w:rsidR="00D55025">
        <w:t>земельну</w:t>
      </w:r>
      <w:r w:rsidRPr="002A3B92">
        <w:t xml:space="preserve"> комі</w:t>
      </w:r>
      <w:r w:rsidR="00D55025">
        <w:t>сію сільської ради.</w:t>
      </w:r>
    </w:p>
    <w:p w:rsidR="00D55025" w:rsidRPr="002A3B92" w:rsidRDefault="00D55025" w:rsidP="00D55025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3E6" w:rsidRPr="00490309" w:rsidRDefault="005223E6" w:rsidP="005223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3E6" w:rsidRPr="00490309" w:rsidRDefault="005223E6" w:rsidP="005223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22880252"/>
    <w:lvl w:ilvl="0" w:tplc="830AACA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3C8E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10CBE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223E6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D2426"/>
    <w:rsid w:val="007D6531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5025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06F2B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4D0C-442D-43BF-989C-B8E2D411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5T08:48:00Z</cp:lastPrinted>
  <dcterms:created xsi:type="dcterms:W3CDTF">2018-06-01T11:36:00Z</dcterms:created>
  <dcterms:modified xsi:type="dcterms:W3CDTF">2018-06-15T08:48:00Z</dcterms:modified>
</cp:coreProperties>
</file>